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0672A24A" w:rsidR="00877029" w:rsidRPr="00355429" w:rsidRDefault="002D21BF" w:rsidP="00C447F5">
      <w:pPr>
        <w:pStyle w:val="af"/>
        <w:tabs>
          <w:tab w:val="left" w:pos="1560"/>
        </w:tabs>
        <w:rPr>
          <w:rFonts w:asciiTheme="minorEastAsia" w:eastAsiaTheme="minorEastAsia" w:hAnsiTheme="minorEastAsia"/>
          <w:b/>
          <w:szCs w:val="24"/>
        </w:rPr>
      </w:pPr>
      <w:r>
        <w:rPr>
          <w:rFonts w:asciiTheme="minorHAnsi" w:eastAsiaTheme="majorEastAsia" w:hAnsiTheme="minorHAnsi"/>
          <w:b/>
          <w:szCs w:val="24"/>
        </w:rPr>
        <w:t>20</w:t>
      </w:r>
      <w:r>
        <w:rPr>
          <w:rFonts w:asciiTheme="minorHAnsi" w:eastAsiaTheme="majorEastAsia" w:hAnsiTheme="minorHAnsi" w:hint="eastAsia"/>
          <w:b/>
          <w:szCs w:val="24"/>
        </w:rPr>
        <w:t>22</w:t>
      </w:r>
      <w:r w:rsidR="00C70017" w:rsidRPr="00C447F5">
        <w:rPr>
          <w:rFonts w:asciiTheme="minorHAnsi" w:eastAsiaTheme="majorEastAsia" w:hAnsiTheme="minorHAnsi"/>
          <w:b/>
          <w:szCs w:val="24"/>
        </w:rPr>
        <w:t>年</w:t>
      </w:r>
      <w:r w:rsidR="002C1C45">
        <w:rPr>
          <w:rFonts w:asciiTheme="minorEastAsia" w:eastAsiaTheme="minorEastAsia" w:hAnsiTheme="minorEastAsia" w:hint="eastAsia"/>
          <w:b/>
          <w:szCs w:val="24"/>
        </w:rPr>
        <w:t>2</w:t>
      </w:r>
      <w:r w:rsidR="00C70017" w:rsidRPr="00C447F5">
        <w:rPr>
          <w:rFonts w:asciiTheme="minorEastAsia" w:eastAsiaTheme="minorEastAsia" w:hAnsiTheme="minorEastAsia"/>
          <w:b/>
          <w:szCs w:val="24"/>
        </w:rPr>
        <w:t>月　英会話サロン</w:t>
      </w:r>
      <w:r w:rsidR="00C70017" w:rsidRPr="00A707F5">
        <w:rPr>
          <w:rFonts w:asciiTheme="minorHAnsi" w:hAnsiTheme="minorHAnsi" w:hint="eastAsia"/>
          <w:b/>
          <w:szCs w:val="24"/>
        </w:rPr>
        <w:t xml:space="preserve"> </w:t>
      </w:r>
      <w:r w:rsidR="00C70017">
        <w:rPr>
          <w:rFonts w:asciiTheme="minorHAnsi" w:hAnsiTheme="minorHAnsi"/>
          <w:b/>
          <w:szCs w:val="24"/>
        </w:rPr>
        <w:t>“</w:t>
      </w:r>
      <w:r w:rsidR="00C70017" w:rsidRPr="00A707F5">
        <w:rPr>
          <w:rFonts w:asciiTheme="minorHAnsi" w:hAnsiTheme="minorHAnsi"/>
          <w:b/>
          <w:szCs w:val="24"/>
        </w:rPr>
        <w:t xml:space="preserve">English Café” </w:t>
      </w:r>
      <w:r w:rsidR="00C70017">
        <w:rPr>
          <w:rFonts w:asciiTheme="minorHAnsi" w:hAnsiTheme="minorHAnsi" w:hint="eastAsia"/>
          <w:b/>
          <w:szCs w:val="24"/>
        </w:rPr>
        <w:t xml:space="preserve">　　</w:t>
      </w:r>
      <w:r w:rsidR="00C70017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70017" w:rsidRPr="002E686D">
        <w:rPr>
          <w:rFonts w:asciiTheme="minorHAnsi" w:hAnsiTheme="minorHAnsi"/>
          <w:sz w:val="20"/>
          <w:szCs w:val="20"/>
        </w:rPr>
        <w:t>：</w:t>
      </w:r>
      <w:r w:rsidR="00C70017">
        <w:rPr>
          <w:rFonts w:asciiTheme="minorHAnsi" w:hAnsiTheme="minorHAnsi" w:hint="eastAsia"/>
          <w:sz w:val="20"/>
          <w:szCs w:val="20"/>
        </w:rPr>
        <w:t>10</w:t>
      </w:r>
      <w:r w:rsidR="00C70017" w:rsidRPr="002E686D">
        <w:rPr>
          <w:rFonts w:asciiTheme="minorHAnsi" w:hAnsiTheme="minorHAnsi"/>
          <w:sz w:val="20"/>
          <w:szCs w:val="20"/>
        </w:rPr>
        <w:t>,000</w:t>
      </w:r>
      <w:r w:rsidR="00C70017" w:rsidRPr="002E686D">
        <w:rPr>
          <w:rFonts w:asciiTheme="minorHAnsi" w:hAnsiTheme="minorHAnsi"/>
          <w:sz w:val="20"/>
          <w:szCs w:val="20"/>
        </w:rPr>
        <w:t>円</w:t>
      </w:r>
      <w:r w:rsidR="00C70017">
        <w:rPr>
          <w:rFonts w:hint="eastAsia"/>
          <w:sz w:val="20"/>
          <w:szCs w:val="20"/>
        </w:rPr>
        <w:t>（月</w:t>
      </w:r>
      <w:r w:rsidR="00C70017">
        <w:rPr>
          <w:rFonts w:hint="eastAsia"/>
          <w:sz w:val="20"/>
          <w:szCs w:val="20"/>
        </w:rPr>
        <w:t>5</w:t>
      </w:r>
      <w:r w:rsidR="00C70017">
        <w:rPr>
          <w:rFonts w:hint="eastAsia"/>
          <w:sz w:val="20"/>
          <w:szCs w:val="20"/>
        </w:rPr>
        <w:t>回）</w:t>
      </w:r>
      <w:r w:rsidR="00C70017" w:rsidRPr="002E686D">
        <w:rPr>
          <w:rFonts w:hint="eastAsia"/>
          <w:sz w:val="20"/>
          <w:szCs w:val="20"/>
        </w:rPr>
        <w:t>12,000</w:t>
      </w:r>
      <w:r w:rsidR="00C70017" w:rsidRPr="002E686D">
        <w:rPr>
          <w:rFonts w:hint="eastAsia"/>
          <w:sz w:val="20"/>
          <w:szCs w:val="20"/>
        </w:rPr>
        <w:t>円</w:t>
      </w:r>
      <w:r w:rsidR="00C70017">
        <w:rPr>
          <w:rFonts w:hint="eastAsia"/>
          <w:sz w:val="20"/>
          <w:szCs w:val="20"/>
        </w:rPr>
        <w:t xml:space="preserve"> (</w:t>
      </w:r>
      <w:r w:rsidR="00C70017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C70017" w:rsidRPr="002E686D">
        <w:rPr>
          <w:rFonts w:hint="eastAsia"/>
          <w:sz w:val="20"/>
          <w:szCs w:val="20"/>
        </w:rPr>
        <w:t>）</w:t>
      </w:r>
      <w:r w:rsidR="00C70017">
        <w:rPr>
          <w:rFonts w:hint="eastAsia"/>
          <w:sz w:val="20"/>
          <w:szCs w:val="20"/>
        </w:rPr>
        <w:t xml:space="preserve">　</w:t>
      </w:r>
      <w:r w:rsidR="00C70017" w:rsidRPr="002E686D">
        <w:rPr>
          <w:rFonts w:hint="eastAsia"/>
          <w:sz w:val="20"/>
          <w:szCs w:val="20"/>
        </w:rPr>
        <w:t>or</w:t>
      </w:r>
      <w:r w:rsidR="00C70017">
        <w:rPr>
          <w:rFonts w:hint="eastAsia"/>
          <w:sz w:val="20"/>
          <w:szCs w:val="20"/>
        </w:rPr>
        <w:t xml:space="preserve"> </w:t>
      </w:r>
      <w:r w:rsidR="00C70017" w:rsidRPr="002E686D">
        <w:rPr>
          <w:rFonts w:hint="eastAsia"/>
          <w:sz w:val="20"/>
          <w:szCs w:val="20"/>
        </w:rPr>
        <w:t>1</w:t>
      </w:r>
      <w:r w:rsidR="00C70017" w:rsidRPr="002E686D">
        <w:rPr>
          <w:rFonts w:hint="eastAsia"/>
          <w:sz w:val="20"/>
          <w:szCs w:val="20"/>
        </w:rPr>
        <w:t>回</w:t>
      </w:r>
      <w:r w:rsidR="00C70017" w:rsidRPr="002E686D">
        <w:rPr>
          <w:rFonts w:hint="eastAsia"/>
          <w:sz w:val="20"/>
          <w:szCs w:val="20"/>
        </w:rPr>
        <w:t>3,000</w:t>
      </w:r>
      <w:r w:rsidR="00C70017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504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81"/>
        <w:gridCol w:w="1006"/>
        <w:gridCol w:w="2413"/>
        <w:gridCol w:w="14"/>
        <w:gridCol w:w="3104"/>
        <w:gridCol w:w="2690"/>
        <w:gridCol w:w="2838"/>
        <w:gridCol w:w="20"/>
        <w:gridCol w:w="1962"/>
        <w:gridCol w:w="76"/>
      </w:tblGrid>
      <w:tr w:rsidR="002D6BF8" w:rsidRPr="00185B60" w14:paraId="26AB508B" w14:textId="77777777" w:rsidTr="003E6757">
        <w:trPr>
          <w:gridAfter w:val="1"/>
          <w:wAfter w:w="76" w:type="dxa"/>
          <w:trHeight w:val="371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422E6EC8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84CB4" w:rsidRPr="00185B60" w14:paraId="56E67748" w14:textId="38C6E14E" w:rsidTr="003E6757">
        <w:trPr>
          <w:gridAfter w:val="1"/>
          <w:wAfter w:w="76" w:type="dxa"/>
          <w:trHeight w:val="1397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B5761" w14:textId="4D88728B" w:rsidR="00384CB4" w:rsidRPr="00DB2D98" w:rsidRDefault="00A5402D" w:rsidP="00CE0174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</w:rPr>
              <w:drawing>
                <wp:inline distT="0" distB="0" distL="0" distR="0" wp14:anchorId="4932D033" wp14:editId="5A496A86">
                  <wp:extent cx="733425" cy="685800"/>
                  <wp:effectExtent l="0" t="0" r="0" b="0"/>
                  <wp:docPr id="9" name="図 9" descr="C:\Users\Owner\Pictures\鬼　2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鬼　2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23A98" w14:textId="46A01F15" w:rsidR="00384CB4" w:rsidRPr="00384CB4" w:rsidRDefault="00384CB4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23390" w14:textId="00ECD822" w:rsidR="00384CB4" w:rsidRPr="007964A2" w:rsidRDefault="007964A2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</w:p>
          <w:p w14:paraId="7EAB2E53" w14:textId="77777777" w:rsidR="000C0150" w:rsidRDefault="000C0150" w:rsidP="000C015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81D242F" w14:textId="77777777" w:rsidR="000C0150" w:rsidRPr="0044031D" w:rsidRDefault="000C0150" w:rsidP="000C015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6101E67B" w14:textId="77777777" w:rsidR="000C0150" w:rsidRDefault="000C0150" w:rsidP="000C015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24653863" w14:textId="20F3DA7F" w:rsidR="000C0150" w:rsidRPr="00384CB4" w:rsidRDefault="000C0150" w:rsidP="000C01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FD36A" w14:textId="51023B65" w:rsidR="00384CB4" w:rsidRDefault="007964A2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  <w:p w14:paraId="28A0FE3D" w14:textId="77777777" w:rsidR="000C0150" w:rsidRDefault="000C0150" w:rsidP="000C01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3C818B1F" w14:textId="43463E61" w:rsidR="000C0150" w:rsidRPr="00384CB4" w:rsidRDefault="000C0150" w:rsidP="000C01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7B6F7" w14:textId="64E4356E" w:rsidR="00384CB4" w:rsidRDefault="007964A2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  <w:p w14:paraId="38D9A385" w14:textId="77777777" w:rsidR="000C0150" w:rsidRDefault="000C0150" w:rsidP="000C0150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BE8DA5E" w14:textId="650F462E" w:rsidR="000C0150" w:rsidRPr="00384CB4" w:rsidRDefault="000C0150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0F94D" w14:textId="124C0843" w:rsidR="00384CB4" w:rsidRDefault="007964A2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4</w:t>
            </w:r>
          </w:p>
          <w:p w14:paraId="1C78E720" w14:textId="77777777" w:rsidR="000C0150" w:rsidRDefault="000C0150" w:rsidP="000C01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5477C88" w14:textId="77777777" w:rsidR="000C0150" w:rsidRDefault="000C0150" w:rsidP="000C01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632E5A0" w14:textId="49A05842" w:rsidR="000C0150" w:rsidRPr="000C0150" w:rsidRDefault="000C0150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700AB" w14:textId="49A419C5" w:rsidR="00384CB4" w:rsidRDefault="007964A2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C00000"/>
                <w:sz w:val="20"/>
                <w:szCs w:val="20"/>
              </w:rPr>
              <w:t>5</w:t>
            </w:r>
          </w:p>
          <w:p w14:paraId="7239AFFD" w14:textId="77777777" w:rsidR="000C0150" w:rsidRDefault="000C0150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C00000"/>
                <w:sz w:val="20"/>
                <w:szCs w:val="20"/>
              </w:rPr>
            </w:pPr>
          </w:p>
          <w:p w14:paraId="2A216FB4" w14:textId="77777777" w:rsidR="000C0150" w:rsidRDefault="000C0150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C00000"/>
                <w:sz w:val="20"/>
                <w:szCs w:val="20"/>
              </w:rPr>
            </w:pPr>
          </w:p>
          <w:p w14:paraId="71E52736" w14:textId="77777777" w:rsidR="000C0150" w:rsidRPr="00EB56E6" w:rsidRDefault="000C0150" w:rsidP="000C01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40BE4407" w14:textId="3D762C8C" w:rsidR="00384CB4" w:rsidRPr="003E7ED4" w:rsidRDefault="000C0150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46D8A" w:rsidRPr="00185B60" w14:paraId="73CA7A58" w14:textId="4640B4DF" w:rsidTr="003E6757">
        <w:trPr>
          <w:gridAfter w:val="1"/>
          <w:wAfter w:w="76" w:type="dxa"/>
          <w:trHeight w:val="1454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94D63" w14:textId="2B45871A" w:rsidR="003E7ED4" w:rsidRDefault="007964A2" w:rsidP="00090738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>6</w:t>
            </w:r>
            <w:r w:rsidR="003E7ED4">
              <w:rPr>
                <w:rFonts w:asciiTheme="minorHAnsi" w:hAnsiTheme="minorHAnsi" w:hint="eastAsia"/>
                <w:color w:val="C00000"/>
                <w:sz w:val="20"/>
                <w:szCs w:val="20"/>
              </w:rPr>
              <w:t xml:space="preserve">         </w:t>
            </w:r>
          </w:p>
          <w:p w14:paraId="7248B3C2" w14:textId="4221B46D" w:rsidR="00D46D8A" w:rsidRPr="00F1324D" w:rsidRDefault="00D46D8A" w:rsidP="007964A2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B7218" w14:textId="255CC724" w:rsidR="001D3EC6" w:rsidRPr="00384CB4" w:rsidRDefault="007964A2" w:rsidP="00490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36BF7BBB" w14:textId="3BA5ABAC" w:rsidR="00D46D8A" w:rsidRPr="003E7ED4" w:rsidRDefault="00D46D8A" w:rsidP="0049089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1CA8E" w14:textId="53A6BEB4" w:rsidR="000C0150" w:rsidRDefault="007964A2" w:rsidP="00384CB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8</w:t>
            </w:r>
            <w:r w:rsidR="00DE46CD"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  <w:p w14:paraId="0E050CF6" w14:textId="77777777" w:rsidR="000C0150" w:rsidRDefault="000C0150" w:rsidP="000C015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2CEE3EC" w14:textId="77777777" w:rsidR="000C0150" w:rsidRPr="0044031D" w:rsidRDefault="000C0150" w:rsidP="000C015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060ADB89" w14:textId="77777777" w:rsidR="000C0150" w:rsidRDefault="000C0150" w:rsidP="000C015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52080C6" w14:textId="6994C18D" w:rsidR="00D46D8A" w:rsidRPr="00F1324D" w:rsidRDefault="000C0150" w:rsidP="000C015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DE46CD"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9029D" w14:textId="7395F16B" w:rsidR="00D46D8A" w:rsidRDefault="007964A2" w:rsidP="00F1324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9</w:t>
            </w:r>
          </w:p>
          <w:p w14:paraId="21760F56" w14:textId="77777777" w:rsidR="00D46D8A" w:rsidRDefault="00D46D8A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7144F1C0" w14:textId="4F559058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  <w:r w:rsidR="003E6757">
              <w:rPr>
                <w:rFonts w:hint="eastAsia"/>
                <w:sz w:val="16"/>
                <w:szCs w:val="16"/>
              </w:rPr>
              <w:t xml:space="preserve">   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24865" w14:textId="77777777" w:rsidR="00AB6563" w:rsidRDefault="007964A2" w:rsidP="007964A2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03A78338" w14:textId="77777777" w:rsidR="00AB6563" w:rsidRDefault="00AB6563" w:rsidP="00AB6563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E750547" w14:textId="6A001325" w:rsidR="00A244F1" w:rsidRPr="00D110A9" w:rsidRDefault="00F622D0" w:rsidP="007964A2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2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A7B17" w14:textId="5C49616B" w:rsidR="00D46D8A" w:rsidRPr="007964A2" w:rsidRDefault="007964A2" w:rsidP="00175DE2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 National Foundation Day</w:t>
            </w:r>
          </w:p>
          <w:p w14:paraId="46AA765F" w14:textId="251164E4" w:rsidR="00A244F1" w:rsidRPr="003E3AAE" w:rsidRDefault="007964A2" w:rsidP="00AB6563">
            <w:pPr>
              <w:tabs>
                <w:tab w:val="left" w:pos="14580"/>
              </w:tabs>
              <w:ind w:left="11" w:firstLineChars="450" w:firstLine="900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7584C4E" wp14:editId="01741F23">
                  <wp:extent cx="612000" cy="612000"/>
                  <wp:effectExtent l="0" t="0" r="0" b="0"/>
                  <wp:docPr id="1" name="図 1" descr="C:\Users\Owner\Pictures\131219-foundation-day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131219-foundation-day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EFE1" w14:textId="638F34C1" w:rsidR="00D46D8A" w:rsidRDefault="007964A2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0E6434A7" w14:textId="77777777" w:rsidR="00BE71C7" w:rsidRDefault="00BE71C7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136DB58" w14:textId="77777777" w:rsidR="002D21BF" w:rsidRDefault="002D21BF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BDED10E" w14:textId="77777777" w:rsidR="00BE71C7" w:rsidRPr="00EB56E6" w:rsidRDefault="00BE71C7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B67B6DD" w14:textId="008976F2" w:rsidR="00A244F1" w:rsidRPr="002D21BF" w:rsidRDefault="00BE71C7" w:rsidP="00D46D8A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7964A2" w:rsidRPr="00874BE2" w14:paraId="0D6E52CD" w14:textId="33FDB60B" w:rsidTr="003E6757">
        <w:trPr>
          <w:trHeight w:val="1474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2AAC0E96" w:rsidR="00D46D8A" w:rsidRDefault="007964A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3</w:t>
            </w:r>
          </w:p>
          <w:p w14:paraId="3626E6BB" w14:textId="4D0A14E3" w:rsidR="00D46D8A" w:rsidRPr="00A244F1" w:rsidRDefault="00D46D8A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A6021" w14:textId="3A564CFB" w:rsidR="00D46D8A" w:rsidRPr="00A939E5" w:rsidRDefault="007964A2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23265AE7" w14:textId="542A7087" w:rsidR="00D46D8A" w:rsidRPr="00B4476D" w:rsidRDefault="007964A2" w:rsidP="00D46D8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B2BDD88" wp14:editId="5CDE9939">
                  <wp:extent cx="543485" cy="432000"/>
                  <wp:effectExtent l="0" t="0" r="9525" b="6350"/>
                  <wp:docPr id="4" name="図 4" descr="C:\Users\Owner\Desktop\valentine_tit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valentine_tit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85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06DAB" w14:textId="58C6AC80" w:rsidR="00BE71C7" w:rsidRDefault="007964A2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6264D593" w14:textId="77777777" w:rsidR="00BE71C7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16240AB" w14:textId="77777777" w:rsidR="00BE71C7" w:rsidRPr="0044031D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4157B8E9" w14:textId="77777777" w:rsidR="00BE71C7" w:rsidRDefault="00BE71C7" w:rsidP="00BE71C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7E12FF27" w14:textId="0B28BDCE" w:rsidR="00D46D8A" w:rsidRPr="00B4476D" w:rsidRDefault="00BE71C7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3E3AAE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4E1DA" w14:textId="21231C5D" w:rsidR="00175DE2" w:rsidRDefault="007964A2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203C9B15" w14:textId="3DDC7BDF" w:rsidR="003708F8" w:rsidRDefault="003708F8" w:rsidP="003708F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7964A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  <w:p w14:paraId="0AFB5BA5" w14:textId="4E88F74C" w:rsidR="00D46D8A" w:rsidRPr="00B4476D" w:rsidRDefault="003708F8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tephen</w:t>
            </w:r>
            <w:r w:rsidR="00D46D8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29C0B843" w:rsidR="00D46D8A" w:rsidRDefault="007964A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5CC72D48" w14:textId="77777777" w:rsidR="00D46D8A" w:rsidRDefault="00D46D8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D46D8A" w:rsidRPr="00B4476D" w:rsidRDefault="00D46D8A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269CCFD8" w:rsidR="00D46D8A" w:rsidRDefault="007964A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471D537F" w14:textId="77777777" w:rsidR="00D46D8A" w:rsidRDefault="00D46D8A" w:rsidP="001066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D0F52C0" w:rsidR="00D46D8A" w:rsidRPr="0010664F" w:rsidRDefault="00D46D8A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0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0800E876" w:rsidR="00D46D8A" w:rsidRDefault="007964A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6A9B2861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6ADA418" w14:textId="77777777" w:rsidR="00B2570D" w:rsidRDefault="00B2570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D68F9E9" w14:textId="34A4C954" w:rsidR="00D46D8A" w:rsidRPr="00EB56E6" w:rsidRDefault="002D21BF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D46D8A" w:rsidRPr="00420F8E">
              <w:rPr>
                <w:rFonts w:hint="eastAsia"/>
                <w:b/>
                <w:sz w:val="16"/>
                <w:szCs w:val="16"/>
              </w:rPr>
              <w:t xml:space="preserve">:00 </w:t>
            </w:r>
            <w:r w:rsidR="00D46D8A" w:rsidRPr="00420F8E">
              <w:rPr>
                <w:b/>
                <w:sz w:val="16"/>
                <w:szCs w:val="16"/>
              </w:rPr>
              <w:t>–</w:t>
            </w:r>
            <w:r w:rsidR="00D46D8A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="00D46D8A" w:rsidRPr="00420F8E">
              <w:rPr>
                <w:rFonts w:hint="eastAsia"/>
                <w:b/>
                <w:sz w:val="16"/>
                <w:szCs w:val="16"/>
              </w:rPr>
              <w:t>0</w:t>
            </w:r>
            <w:r w:rsidR="00D46D8A"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D46D8A"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D46D8A" w:rsidRPr="00B4476D" w:rsidRDefault="00D46D8A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3E6757">
        <w:trPr>
          <w:gridAfter w:val="1"/>
          <w:wAfter w:w="76" w:type="dxa"/>
          <w:trHeight w:val="1759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F710B" w14:textId="72285D08" w:rsidR="001D3EC6" w:rsidRDefault="003E6757" w:rsidP="00A40EC1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0</w:t>
            </w:r>
          </w:p>
          <w:p w14:paraId="7B10EE0E" w14:textId="77777777" w:rsidR="00B213C6" w:rsidRDefault="00B213C6" w:rsidP="00B213C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1218CE59" w14:textId="5D11B53C" w:rsidR="00AB404D" w:rsidRPr="00C2441B" w:rsidRDefault="00B213C6" w:rsidP="00B213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070F48F" wp14:editId="06A6F932">
                  <wp:extent cx="742950" cy="523875"/>
                  <wp:effectExtent l="0" t="0" r="0" b="9525"/>
                  <wp:docPr id="2" name="図 2" descr="C:\Users\Owner\Pictures\knit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knit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ECF1" w14:textId="2C1003B2" w:rsidR="00CA753E" w:rsidRDefault="000C0150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7964A2">
              <w:rPr>
                <w:rFonts w:hint="eastAsia"/>
                <w:sz w:val="20"/>
                <w:szCs w:val="20"/>
              </w:rPr>
              <w:t>1</w:t>
            </w:r>
          </w:p>
          <w:p w14:paraId="6EECDB7B" w14:textId="51B328FE" w:rsidR="00761DF2" w:rsidRPr="00417F68" w:rsidRDefault="00761DF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2E887" w14:textId="77777777" w:rsidR="00B4476D" w:rsidRDefault="007964A2" w:rsidP="00A40EC1">
            <w:pPr>
              <w:rPr>
                <w:rFonts w:hint="eastAsia"/>
                <w:sz w:val="20"/>
                <w:szCs w:val="20"/>
              </w:rPr>
            </w:pPr>
            <w:r w:rsidRPr="007964A2">
              <w:rPr>
                <w:rFonts w:hint="eastAsia"/>
                <w:sz w:val="20"/>
                <w:szCs w:val="20"/>
              </w:rPr>
              <w:t>22</w:t>
            </w:r>
          </w:p>
          <w:p w14:paraId="2C5F3F36" w14:textId="77777777" w:rsidR="003E6757" w:rsidRDefault="003E6757" w:rsidP="003E675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D08CEFC" w14:textId="77777777" w:rsidR="003E6757" w:rsidRPr="0044031D" w:rsidRDefault="003E6757" w:rsidP="003E675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35F9879E" w14:textId="77777777" w:rsidR="003E6757" w:rsidRDefault="003E6757" w:rsidP="003E675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174063E3" w14:textId="40D48BB8" w:rsidR="003E6757" w:rsidRPr="007964A2" w:rsidRDefault="003E6757" w:rsidP="003E6757">
            <w:pPr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D6491" w14:textId="10BE7C89" w:rsidR="00175DE2" w:rsidRPr="007964A2" w:rsidRDefault="007964A2" w:rsidP="00175DE2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23 </w:t>
            </w:r>
            <w:r w:rsidR="007D5013">
              <w:rPr>
                <w:rFonts w:hint="eastAsia"/>
                <w:color w:val="FF0000"/>
                <w:sz w:val="20"/>
                <w:szCs w:val="20"/>
              </w:rPr>
              <w:t>Emperor</w:t>
            </w:r>
            <w:r w:rsidR="007D5013">
              <w:rPr>
                <w:color w:val="FF0000"/>
                <w:sz w:val="20"/>
                <w:szCs w:val="20"/>
              </w:rPr>
              <w:t>’</w:t>
            </w:r>
            <w:r w:rsidR="007D5013">
              <w:rPr>
                <w:rFonts w:hint="eastAsia"/>
                <w:color w:val="FF0000"/>
                <w:sz w:val="20"/>
                <w:szCs w:val="20"/>
              </w:rPr>
              <w:t>s Birthday</w:t>
            </w:r>
          </w:p>
          <w:p w14:paraId="5226D9F7" w14:textId="16D02E85" w:rsidR="00CE7B19" w:rsidRPr="009A67EB" w:rsidRDefault="007964A2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B9566ED" wp14:editId="3D9A7E4B">
                  <wp:extent cx="1328250" cy="828000"/>
                  <wp:effectExtent l="0" t="0" r="5715" b="0"/>
                  <wp:docPr id="3" name="図 3" descr="C:\Users\Owner\Pictures\ugui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ugui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5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171" w14:textId="2A050C0E" w:rsidR="0038336B" w:rsidRDefault="003E6757" w:rsidP="003833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2914FB54" w14:textId="77777777" w:rsidR="002E2EEA" w:rsidRDefault="002E2EEA" w:rsidP="002E2EE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8709CC" w14:textId="77777777" w:rsidR="002E2EEA" w:rsidRPr="002E2EEA" w:rsidRDefault="002E2EEA" w:rsidP="0038336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3C1265" w14:textId="4E2D7506" w:rsidR="003940F4" w:rsidRPr="0038336B" w:rsidRDefault="0038336B" w:rsidP="0038336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</w:t>
            </w:r>
            <w:r w:rsidR="00244A6A"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238DD41C" w:rsidR="0018198D" w:rsidRDefault="003E6757" w:rsidP="001819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527DAC9E" w14:textId="77777777" w:rsidR="002E2EEA" w:rsidRDefault="002E2EEA" w:rsidP="002E2EE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4237949" w14:textId="3A5400C4" w:rsidR="002E2EEA" w:rsidRDefault="002E2EEA" w:rsidP="002E2E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4FA9CBC" w:rsidR="00A10839" w:rsidRPr="0059322A" w:rsidRDefault="00ED3F5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54ECC" w14:textId="2C9DAFF2" w:rsidR="004D249E" w:rsidRDefault="003E6757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20A3C19F" w14:textId="551644FC" w:rsidR="007E233A" w:rsidRDefault="007E233A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2615847" w14:textId="77777777" w:rsidR="002D21BF" w:rsidRDefault="002D21B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500EB16" w14:textId="77777777" w:rsidR="003E6757" w:rsidRDefault="003E6757" w:rsidP="00BE025F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69368180" w14:textId="4547C069" w:rsidR="00BE025F" w:rsidRPr="007E233A" w:rsidRDefault="00BE025F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3E6757" w14:paraId="381C0833" w14:textId="5E7BE53E" w:rsidTr="003E6757">
        <w:trPr>
          <w:gridAfter w:val="1"/>
          <w:wAfter w:w="76" w:type="dxa"/>
          <w:trHeight w:val="1048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74464" w14:textId="0A6CC7F1" w:rsidR="003E6757" w:rsidRDefault="003E6757" w:rsidP="001D3EC6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  <w:p w14:paraId="0DD622E2" w14:textId="54793290" w:rsidR="003E6757" w:rsidRPr="002C71F3" w:rsidRDefault="003E6757" w:rsidP="001D3EC6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365C5DC" wp14:editId="7E9A6429">
                  <wp:extent cx="742950" cy="742950"/>
                  <wp:effectExtent l="0" t="0" r="0" b="0"/>
                  <wp:docPr id="6" name="図 6" descr="C:\Users\Owner\Pictures\coffee and bo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coffee and 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7C7DD" w14:textId="2F8166ED" w:rsidR="003E6757" w:rsidRPr="009840FC" w:rsidRDefault="003E6757" w:rsidP="003E675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</w:p>
        </w:tc>
        <w:tc>
          <w:tcPr>
            <w:tcW w:w="130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65D1B" w14:textId="3DB762BC" w:rsidR="003E6757" w:rsidRDefault="003E6757" w:rsidP="003E6757">
            <w:pPr>
              <w:ind w:left="10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お知らせ：</w:t>
            </w:r>
          </w:p>
          <w:p w14:paraId="6361B192" w14:textId="77777777" w:rsidR="003E6757" w:rsidRDefault="003E6757" w:rsidP="003E6757">
            <w:pPr>
              <w:ind w:left="10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9840FC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)  </w:t>
            </w:r>
            <w:r w:rsidRPr="00B213C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Gospel/Session</w:t>
            </w:r>
            <w:r w:rsidRPr="009840FC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 </w:t>
            </w:r>
          </w:p>
          <w:p w14:paraId="1C41E21D" w14:textId="77777777" w:rsidR="003E6757" w:rsidRPr="009840FC" w:rsidRDefault="003E6757" w:rsidP="003E6757">
            <w:pPr>
              <w:ind w:left="10" w:firstLineChars="200" w:firstLine="4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まん延防止のガイドラインに従い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月のイベントをお休みさせていただく事になりました。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月に、再開できますように！</w:t>
            </w:r>
          </w:p>
          <w:p w14:paraId="28B84319" w14:textId="77777777" w:rsidR="003E6757" w:rsidRDefault="003E6757" w:rsidP="003E6757">
            <w:pPr>
              <w:ind w:left="10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9840FC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2)  </w:t>
            </w:r>
            <w:r w:rsidRPr="00B213C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Jazz Class</w:t>
            </w:r>
            <w:r w:rsidRPr="00B213C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</w:t>
            </w:r>
            <w:r w:rsidRPr="00B213C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(w/Mari </w:t>
            </w:r>
            <w:proofErr w:type="spellStart"/>
            <w:r w:rsidRPr="00B213C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Itohara</w:t>
            </w:r>
            <w:proofErr w:type="spellEnd"/>
            <w:r w:rsidRPr="00B213C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)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: 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予定通り、土曜日に開催しています。　　　　　</w:t>
            </w:r>
          </w:p>
          <w:p w14:paraId="521656EF" w14:textId="6469D3BC" w:rsidR="003E6757" w:rsidRPr="009840FC" w:rsidRDefault="003E6757" w:rsidP="003E675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語作文・論文の添削指導を希望されます方は伊藤まで。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41B171A4" w14:textId="41D6F4E2" w:rsidR="00C27D02" w:rsidRDefault="00C27D02" w:rsidP="00BF7A81">
      <w:pPr>
        <w:rPr>
          <w:rFonts w:asciiTheme="minorHAnsi" w:eastAsia="ＭＳ Ｐゴシック" w:hAnsiTheme="minorHAnsi"/>
          <w:b/>
          <w:sz w:val="20"/>
          <w:szCs w:val="20"/>
        </w:rPr>
      </w:pPr>
      <w:r>
        <w:rPr>
          <w:rFonts w:asciiTheme="minorHAnsi" w:eastAsia="ＭＳ Ｐゴシック" w:hAnsiTheme="minorHAnsi" w:hint="eastAsia"/>
          <w:b/>
          <w:sz w:val="20"/>
          <w:szCs w:val="20"/>
        </w:rPr>
        <w:t xml:space="preserve">  </w:t>
      </w:r>
    </w:p>
    <w:p w14:paraId="4F6173D3" w14:textId="77777777" w:rsidR="00C27D02" w:rsidRDefault="00C27D02" w:rsidP="00BF7A81">
      <w:pPr>
        <w:rPr>
          <w:rFonts w:asciiTheme="minorHAnsi" w:eastAsia="ＭＳ Ｐゴシック" w:hAnsiTheme="minorHAnsi"/>
          <w:b/>
          <w:sz w:val="20"/>
          <w:szCs w:val="20"/>
        </w:rPr>
      </w:pPr>
    </w:p>
    <w:p w14:paraId="68A537EC" w14:textId="77777777" w:rsidR="00C27D02" w:rsidRDefault="00C27D02" w:rsidP="00BF7A81">
      <w:pPr>
        <w:rPr>
          <w:rFonts w:asciiTheme="minorHAnsi" w:eastAsia="ＭＳ Ｐゴシック" w:hAnsiTheme="minorHAnsi"/>
          <w:b/>
          <w:sz w:val="20"/>
          <w:szCs w:val="20"/>
        </w:rPr>
      </w:pPr>
    </w:p>
    <w:sectPr w:rsidR="00C27D02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CD0BF" w14:textId="77777777" w:rsidR="000B4687" w:rsidRDefault="000B4687" w:rsidP="007D40D6">
      <w:r>
        <w:separator/>
      </w:r>
    </w:p>
  </w:endnote>
  <w:endnote w:type="continuationSeparator" w:id="0">
    <w:p w14:paraId="49738367" w14:textId="77777777" w:rsidR="000B4687" w:rsidRDefault="000B4687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6B531" w14:textId="77777777" w:rsidR="000B4687" w:rsidRDefault="000B4687" w:rsidP="007D40D6">
      <w:r>
        <w:separator/>
      </w:r>
    </w:p>
  </w:footnote>
  <w:footnote w:type="continuationSeparator" w:id="0">
    <w:p w14:paraId="2AEC95C6" w14:textId="77777777" w:rsidR="000B4687" w:rsidRDefault="000B4687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23E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589"/>
    <w:rsid w:val="000451EB"/>
    <w:rsid w:val="00045865"/>
    <w:rsid w:val="00045D3B"/>
    <w:rsid w:val="000505A8"/>
    <w:rsid w:val="00052653"/>
    <w:rsid w:val="000538EB"/>
    <w:rsid w:val="000551AE"/>
    <w:rsid w:val="000558AD"/>
    <w:rsid w:val="00060762"/>
    <w:rsid w:val="00061538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20E1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385B"/>
    <w:rsid w:val="000B4574"/>
    <w:rsid w:val="000B4687"/>
    <w:rsid w:val="000B47E0"/>
    <w:rsid w:val="000B501F"/>
    <w:rsid w:val="000B63B8"/>
    <w:rsid w:val="000B7464"/>
    <w:rsid w:val="000C0150"/>
    <w:rsid w:val="000C10D2"/>
    <w:rsid w:val="000C1946"/>
    <w:rsid w:val="000C2572"/>
    <w:rsid w:val="000C2718"/>
    <w:rsid w:val="000C423D"/>
    <w:rsid w:val="000C553C"/>
    <w:rsid w:val="000C607E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64F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5E4C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CFC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5DE2"/>
    <w:rsid w:val="001760DE"/>
    <w:rsid w:val="00177A12"/>
    <w:rsid w:val="0018198D"/>
    <w:rsid w:val="001821C2"/>
    <w:rsid w:val="00182B21"/>
    <w:rsid w:val="001836AA"/>
    <w:rsid w:val="0018392B"/>
    <w:rsid w:val="00183D4C"/>
    <w:rsid w:val="00183E03"/>
    <w:rsid w:val="00184BF9"/>
    <w:rsid w:val="00185B60"/>
    <w:rsid w:val="0018627A"/>
    <w:rsid w:val="0018683F"/>
    <w:rsid w:val="00186907"/>
    <w:rsid w:val="00193090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03A"/>
    <w:rsid w:val="001D1B08"/>
    <w:rsid w:val="001D2329"/>
    <w:rsid w:val="001D3EC6"/>
    <w:rsid w:val="001D4F32"/>
    <w:rsid w:val="001D50D6"/>
    <w:rsid w:val="001D52FB"/>
    <w:rsid w:val="001D6082"/>
    <w:rsid w:val="001D708E"/>
    <w:rsid w:val="001E0B6D"/>
    <w:rsid w:val="001E1B96"/>
    <w:rsid w:val="001E2C75"/>
    <w:rsid w:val="001E56B0"/>
    <w:rsid w:val="001E5CF9"/>
    <w:rsid w:val="001E65E1"/>
    <w:rsid w:val="001E7853"/>
    <w:rsid w:val="001E7F40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548"/>
    <w:rsid w:val="00213C6D"/>
    <w:rsid w:val="00214AD9"/>
    <w:rsid w:val="00217D90"/>
    <w:rsid w:val="0022448E"/>
    <w:rsid w:val="0023027D"/>
    <w:rsid w:val="00230FDF"/>
    <w:rsid w:val="002328B7"/>
    <w:rsid w:val="00232D40"/>
    <w:rsid w:val="00232F7F"/>
    <w:rsid w:val="0023314A"/>
    <w:rsid w:val="002338F2"/>
    <w:rsid w:val="00235BC9"/>
    <w:rsid w:val="0023688D"/>
    <w:rsid w:val="002375D4"/>
    <w:rsid w:val="00237B0E"/>
    <w:rsid w:val="00240405"/>
    <w:rsid w:val="00244135"/>
    <w:rsid w:val="00244A6A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97E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6A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1C45"/>
    <w:rsid w:val="002C3920"/>
    <w:rsid w:val="002C399B"/>
    <w:rsid w:val="002C5283"/>
    <w:rsid w:val="002C570C"/>
    <w:rsid w:val="002C6B2E"/>
    <w:rsid w:val="002C71F3"/>
    <w:rsid w:val="002C78DA"/>
    <w:rsid w:val="002D01DE"/>
    <w:rsid w:val="002D14D8"/>
    <w:rsid w:val="002D21BF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2EEA"/>
    <w:rsid w:val="002E31A7"/>
    <w:rsid w:val="002E34D4"/>
    <w:rsid w:val="002E4A80"/>
    <w:rsid w:val="002E649C"/>
    <w:rsid w:val="002E686D"/>
    <w:rsid w:val="002E76E0"/>
    <w:rsid w:val="002F17E9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0F00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3D08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55429"/>
    <w:rsid w:val="00360C4F"/>
    <w:rsid w:val="003632D5"/>
    <w:rsid w:val="003637DA"/>
    <w:rsid w:val="00363F77"/>
    <w:rsid w:val="003648EB"/>
    <w:rsid w:val="00365A15"/>
    <w:rsid w:val="00366B76"/>
    <w:rsid w:val="00367EAC"/>
    <w:rsid w:val="003708F8"/>
    <w:rsid w:val="0037194B"/>
    <w:rsid w:val="00371E24"/>
    <w:rsid w:val="00375C8D"/>
    <w:rsid w:val="0037622D"/>
    <w:rsid w:val="00381939"/>
    <w:rsid w:val="003832B8"/>
    <w:rsid w:val="0038336B"/>
    <w:rsid w:val="00383A7F"/>
    <w:rsid w:val="00384B40"/>
    <w:rsid w:val="00384CB4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5310"/>
    <w:rsid w:val="0039637A"/>
    <w:rsid w:val="00396872"/>
    <w:rsid w:val="00397C9D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822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1A98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3AAE"/>
    <w:rsid w:val="003E4B00"/>
    <w:rsid w:val="003E4B6A"/>
    <w:rsid w:val="003E5856"/>
    <w:rsid w:val="003E5994"/>
    <w:rsid w:val="003E640A"/>
    <w:rsid w:val="003E6757"/>
    <w:rsid w:val="003E7ED4"/>
    <w:rsid w:val="003F057D"/>
    <w:rsid w:val="003F0EB1"/>
    <w:rsid w:val="003F2C22"/>
    <w:rsid w:val="003F2CDD"/>
    <w:rsid w:val="003F474E"/>
    <w:rsid w:val="003F7D25"/>
    <w:rsid w:val="0040154C"/>
    <w:rsid w:val="004015EF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17F68"/>
    <w:rsid w:val="004206E3"/>
    <w:rsid w:val="00420F8E"/>
    <w:rsid w:val="00421E8B"/>
    <w:rsid w:val="00422B8F"/>
    <w:rsid w:val="00423C95"/>
    <w:rsid w:val="00424DC4"/>
    <w:rsid w:val="0042526F"/>
    <w:rsid w:val="004255DD"/>
    <w:rsid w:val="00426297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44"/>
    <w:rsid w:val="004479E1"/>
    <w:rsid w:val="004501E8"/>
    <w:rsid w:val="0045124F"/>
    <w:rsid w:val="004513F9"/>
    <w:rsid w:val="00451CB6"/>
    <w:rsid w:val="00456583"/>
    <w:rsid w:val="00457048"/>
    <w:rsid w:val="004604E1"/>
    <w:rsid w:val="00460713"/>
    <w:rsid w:val="0046079A"/>
    <w:rsid w:val="0046112D"/>
    <w:rsid w:val="0046276F"/>
    <w:rsid w:val="004647C4"/>
    <w:rsid w:val="004655B8"/>
    <w:rsid w:val="00465853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0897"/>
    <w:rsid w:val="0049162F"/>
    <w:rsid w:val="00493B82"/>
    <w:rsid w:val="0049415F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7F9D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49"/>
    <w:rsid w:val="004D2462"/>
    <w:rsid w:val="004D249E"/>
    <w:rsid w:val="004D383B"/>
    <w:rsid w:val="004D4BF2"/>
    <w:rsid w:val="004D53E6"/>
    <w:rsid w:val="004D53E8"/>
    <w:rsid w:val="004E1BE1"/>
    <w:rsid w:val="004E1D52"/>
    <w:rsid w:val="004E382E"/>
    <w:rsid w:val="004E4261"/>
    <w:rsid w:val="004E4424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278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4D4F"/>
    <w:rsid w:val="005651F5"/>
    <w:rsid w:val="005725C3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9694D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CD7"/>
    <w:rsid w:val="005D3D26"/>
    <w:rsid w:val="005D4070"/>
    <w:rsid w:val="005D7C51"/>
    <w:rsid w:val="005E03E4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5F73EE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17F32"/>
    <w:rsid w:val="006216DB"/>
    <w:rsid w:val="006266C6"/>
    <w:rsid w:val="00626ABC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11A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EE1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0B3E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0DB"/>
    <w:rsid w:val="00721D90"/>
    <w:rsid w:val="00722466"/>
    <w:rsid w:val="00723C2F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05EE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671C5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64A2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3F1C"/>
    <w:rsid w:val="007C516E"/>
    <w:rsid w:val="007C5C5D"/>
    <w:rsid w:val="007D40D6"/>
    <w:rsid w:val="007D4D8E"/>
    <w:rsid w:val="007D4F5E"/>
    <w:rsid w:val="007D5013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33A"/>
    <w:rsid w:val="007E24B9"/>
    <w:rsid w:val="007E2981"/>
    <w:rsid w:val="007E41FB"/>
    <w:rsid w:val="007E4E09"/>
    <w:rsid w:val="007E6F8D"/>
    <w:rsid w:val="007E7A29"/>
    <w:rsid w:val="007F003D"/>
    <w:rsid w:val="007F0CC7"/>
    <w:rsid w:val="007F0D64"/>
    <w:rsid w:val="007F1E7B"/>
    <w:rsid w:val="007F321A"/>
    <w:rsid w:val="007F3CC8"/>
    <w:rsid w:val="007F67DC"/>
    <w:rsid w:val="008008F0"/>
    <w:rsid w:val="00800F9F"/>
    <w:rsid w:val="00801C98"/>
    <w:rsid w:val="00801E7F"/>
    <w:rsid w:val="00803FC8"/>
    <w:rsid w:val="00804131"/>
    <w:rsid w:val="00804787"/>
    <w:rsid w:val="00804AFE"/>
    <w:rsid w:val="008059F7"/>
    <w:rsid w:val="00805DCD"/>
    <w:rsid w:val="008106BA"/>
    <w:rsid w:val="00811F2D"/>
    <w:rsid w:val="00812446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44DAB"/>
    <w:rsid w:val="00845531"/>
    <w:rsid w:val="00846946"/>
    <w:rsid w:val="008512B0"/>
    <w:rsid w:val="00856C05"/>
    <w:rsid w:val="008573A4"/>
    <w:rsid w:val="0086092D"/>
    <w:rsid w:val="0086276B"/>
    <w:rsid w:val="008632AF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67E8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5E28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2E60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55CE"/>
    <w:rsid w:val="008E7605"/>
    <w:rsid w:val="008F00DF"/>
    <w:rsid w:val="008F0DD1"/>
    <w:rsid w:val="008F24C0"/>
    <w:rsid w:val="008F2C61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37AD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299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3B84"/>
    <w:rsid w:val="009740AD"/>
    <w:rsid w:val="0097466C"/>
    <w:rsid w:val="009762B3"/>
    <w:rsid w:val="009804F6"/>
    <w:rsid w:val="009835D2"/>
    <w:rsid w:val="009840FC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3847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317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44BA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A11"/>
    <w:rsid w:val="00A23E75"/>
    <w:rsid w:val="00A244F1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EC1"/>
    <w:rsid w:val="00A40FEF"/>
    <w:rsid w:val="00A431C0"/>
    <w:rsid w:val="00A4325A"/>
    <w:rsid w:val="00A4498A"/>
    <w:rsid w:val="00A45170"/>
    <w:rsid w:val="00A46D58"/>
    <w:rsid w:val="00A47B99"/>
    <w:rsid w:val="00A47C12"/>
    <w:rsid w:val="00A50941"/>
    <w:rsid w:val="00A52C76"/>
    <w:rsid w:val="00A533D7"/>
    <w:rsid w:val="00A534EE"/>
    <w:rsid w:val="00A5402D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939E5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B6563"/>
    <w:rsid w:val="00AC2395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381B"/>
    <w:rsid w:val="00AD4987"/>
    <w:rsid w:val="00AD6C5D"/>
    <w:rsid w:val="00AD79F7"/>
    <w:rsid w:val="00AE2A88"/>
    <w:rsid w:val="00AE5869"/>
    <w:rsid w:val="00AE6004"/>
    <w:rsid w:val="00AE68EF"/>
    <w:rsid w:val="00AF0EA8"/>
    <w:rsid w:val="00AF0EBF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3C6"/>
    <w:rsid w:val="00B214C0"/>
    <w:rsid w:val="00B21939"/>
    <w:rsid w:val="00B21CC2"/>
    <w:rsid w:val="00B21D6F"/>
    <w:rsid w:val="00B22726"/>
    <w:rsid w:val="00B229D4"/>
    <w:rsid w:val="00B23454"/>
    <w:rsid w:val="00B234A2"/>
    <w:rsid w:val="00B25122"/>
    <w:rsid w:val="00B2570D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37558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6A72"/>
    <w:rsid w:val="00B57091"/>
    <w:rsid w:val="00B6037F"/>
    <w:rsid w:val="00B61C90"/>
    <w:rsid w:val="00B62988"/>
    <w:rsid w:val="00B62A19"/>
    <w:rsid w:val="00B63212"/>
    <w:rsid w:val="00B6372E"/>
    <w:rsid w:val="00B64211"/>
    <w:rsid w:val="00B6481D"/>
    <w:rsid w:val="00B66343"/>
    <w:rsid w:val="00B7036B"/>
    <w:rsid w:val="00B704B2"/>
    <w:rsid w:val="00B70524"/>
    <w:rsid w:val="00B714FC"/>
    <w:rsid w:val="00B7183F"/>
    <w:rsid w:val="00B71C93"/>
    <w:rsid w:val="00B72594"/>
    <w:rsid w:val="00B73767"/>
    <w:rsid w:val="00B742F4"/>
    <w:rsid w:val="00B75B69"/>
    <w:rsid w:val="00B75CAD"/>
    <w:rsid w:val="00B767B6"/>
    <w:rsid w:val="00B76D63"/>
    <w:rsid w:val="00B82B82"/>
    <w:rsid w:val="00B83FC7"/>
    <w:rsid w:val="00B83FFA"/>
    <w:rsid w:val="00B91619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E71C7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BF7A81"/>
    <w:rsid w:val="00C00129"/>
    <w:rsid w:val="00C02232"/>
    <w:rsid w:val="00C045D7"/>
    <w:rsid w:val="00C14869"/>
    <w:rsid w:val="00C203DA"/>
    <w:rsid w:val="00C22C92"/>
    <w:rsid w:val="00C23EBE"/>
    <w:rsid w:val="00C2441B"/>
    <w:rsid w:val="00C255BD"/>
    <w:rsid w:val="00C26070"/>
    <w:rsid w:val="00C263F4"/>
    <w:rsid w:val="00C2722C"/>
    <w:rsid w:val="00C27D02"/>
    <w:rsid w:val="00C309DF"/>
    <w:rsid w:val="00C357A5"/>
    <w:rsid w:val="00C36291"/>
    <w:rsid w:val="00C3751E"/>
    <w:rsid w:val="00C434C5"/>
    <w:rsid w:val="00C44735"/>
    <w:rsid w:val="00C447F5"/>
    <w:rsid w:val="00C45EF4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4E72"/>
    <w:rsid w:val="00C656FB"/>
    <w:rsid w:val="00C67B56"/>
    <w:rsid w:val="00C70017"/>
    <w:rsid w:val="00C70869"/>
    <w:rsid w:val="00C71251"/>
    <w:rsid w:val="00C71437"/>
    <w:rsid w:val="00C7329B"/>
    <w:rsid w:val="00C750DA"/>
    <w:rsid w:val="00C7516F"/>
    <w:rsid w:val="00C7702D"/>
    <w:rsid w:val="00C817CC"/>
    <w:rsid w:val="00C826E0"/>
    <w:rsid w:val="00C83A40"/>
    <w:rsid w:val="00C84428"/>
    <w:rsid w:val="00C85529"/>
    <w:rsid w:val="00C85F7B"/>
    <w:rsid w:val="00C926A0"/>
    <w:rsid w:val="00C9339D"/>
    <w:rsid w:val="00C93E9B"/>
    <w:rsid w:val="00C94B13"/>
    <w:rsid w:val="00C96002"/>
    <w:rsid w:val="00C96A02"/>
    <w:rsid w:val="00CA2462"/>
    <w:rsid w:val="00CA31D1"/>
    <w:rsid w:val="00CA3BA0"/>
    <w:rsid w:val="00CA5D57"/>
    <w:rsid w:val="00CA678F"/>
    <w:rsid w:val="00CA753E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C7206"/>
    <w:rsid w:val="00CD5F1C"/>
    <w:rsid w:val="00CD7643"/>
    <w:rsid w:val="00CE0174"/>
    <w:rsid w:val="00CE0550"/>
    <w:rsid w:val="00CE07A9"/>
    <w:rsid w:val="00CE1573"/>
    <w:rsid w:val="00CE2404"/>
    <w:rsid w:val="00CE44AB"/>
    <w:rsid w:val="00CE520A"/>
    <w:rsid w:val="00CE6ACC"/>
    <w:rsid w:val="00CE6C26"/>
    <w:rsid w:val="00CE6DAE"/>
    <w:rsid w:val="00CE7B19"/>
    <w:rsid w:val="00CF1750"/>
    <w:rsid w:val="00CF1881"/>
    <w:rsid w:val="00CF27C2"/>
    <w:rsid w:val="00CF2E3B"/>
    <w:rsid w:val="00CF2E60"/>
    <w:rsid w:val="00CF30B6"/>
    <w:rsid w:val="00CF3F69"/>
    <w:rsid w:val="00CF5696"/>
    <w:rsid w:val="00CF6208"/>
    <w:rsid w:val="00CF6CB3"/>
    <w:rsid w:val="00CF7B38"/>
    <w:rsid w:val="00D00A06"/>
    <w:rsid w:val="00D01001"/>
    <w:rsid w:val="00D01021"/>
    <w:rsid w:val="00D01547"/>
    <w:rsid w:val="00D02104"/>
    <w:rsid w:val="00D02A5B"/>
    <w:rsid w:val="00D110A9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5DD4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46D8A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3BB4"/>
    <w:rsid w:val="00D9473E"/>
    <w:rsid w:val="00D94ACD"/>
    <w:rsid w:val="00D94D5F"/>
    <w:rsid w:val="00D951AF"/>
    <w:rsid w:val="00D956D0"/>
    <w:rsid w:val="00D958E3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2D98"/>
    <w:rsid w:val="00DB4A72"/>
    <w:rsid w:val="00DB66F3"/>
    <w:rsid w:val="00DB6BA8"/>
    <w:rsid w:val="00DC37BA"/>
    <w:rsid w:val="00DC45CB"/>
    <w:rsid w:val="00DC4EEE"/>
    <w:rsid w:val="00DC4F5F"/>
    <w:rsid w:val="00DC54E7"/>
    <w:rsid w:val="00DC55CD"/>
    <w:rsid w:val="00DC79B9"/>
    <w:rsid w:val="00DD026E"/>
    <w:rsid w:val="00DD0F71"/>
    <w:rsid w:val="00DD1F6E"/>
    <w:rsid w:val="00DD4851"/>
    <w:rsid w:val="00DD4FA3"/>
    <w:rsid w:val="00DD68DB"/>
    <w:rsid w:val="00DD7DA5"/>
    <w:rsid w:val="00DE46CD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690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568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367D"/>
    <w:rsid w:val="00E747ED"/>
    <w:rsid w:val="00E74D10"/>
    <w:rsid w:val="00E77B42"/>
    <w:rsid w:val="00E80B4F"/>
    <w:rsid w:val="00E80D7C"/>
    <w:rsid w:val="00E80F5A"/>
    <w:rsid w:val="00E81CA9"/>
    <w:rsid w:val="00E820F0"/>
    <w:rsid w:val="00E82CCF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5C73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2DA5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0638"/>
    <w:rsid w:val="00ED286F"/>
    <w:rsid w:val="00ED28E8"/>
    <w:rsid w:val="00ED37E8"/>
    <w:rsid w:val="00ED3F5E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3FE9"/>
    <w:rsid w:val="00F04693"/>
    <w:rsid w:val="00F0475D"/>
    <w:rsid w:val="00F048E3"/>
    <w:rsid w:val="00F0631A"/>
    <w:rsid w:val="00F10357"/>
    <w:rsid w:val="00F10538"/>
    <w:rsid w:val="00F13243"/>
    <w:rsid w:val="00F1324D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2201"/>
    <w:rsid w:val="00F46DE1"/>
    <w:rsid w:val="00F508C5"/>
    <w:rsid w:val="00F50BC8"/>
    <w:rsid w:val="00F52ECE"/>
    <w:rsid w:val="00F540E4"/>
    <w:rsid w:val="00F54490"/>
    <w:rsid w:val="00F556E5"/>
    <w:rsid w:val="00F55A12"/>
    <w:rsid w:val="00F564F0"/>
    <w:rsid w:val="00F56732"/>
    <w:rsid w:val="00F56E7C"/>
    <w:rsid w:val="00F60E33"/>
    <w:rsid w:val="00F60F2B"/>
    <w:rsid w:val="00F611E6"/>
    <w:rsid w:val="00F622D0"/>
    <w:rsid w:val="00F62D58"/>
    <w:rsid w:val="00F63A34"/>
    <w:rsid w:val="00F643ED"/>
    <w:rsid w:val="00F6587B"/>
    <w:rsid w:val="00F67318"/>
    <w:rsid w:val="00F6797C"/>
    <w:rsid w:val="00F67A6A"/>
    <w:rsid w:val="00F70852"/>
    <w:rsid w:val="00F717AD"/>
    <w:rsid w:val="00F71C89"/>
    <w:rsid w:val="00F72C1C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5EEB"/>
    <w:rsid w:val="00F9611B"/>
    <w:rsid w:val="00F96A52"/>
    <w:rsid w:val="00FA0ED9"/>
    <w:rsid w:val="00FA183A"/>
    <w:rsid w:val="00FA388C"/>
    <w:rsid w:val="00FB1E91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4C38"/>
    <w:rsid w:val="00FC5AA7"/>
    <w:rsid w:val="00FC5E86"/>
    <w:rsid w:val="00FC72B6"/>
    <w:rsid w:val="00FC7828"/>
    <w:rsid w:val="00FC7A26"/>
    <w:rsid w:val="00FD2CAA"/>
    <w:rsid w:val="00FD3A63"/>
    <w:rsid w:val="00FD4560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9A88-7FB8-412B-AAFC-A5C6D0DC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5</cp:revision>
  <cp:lastPrinted>2022-01-27T02:39:00Z</cp:lastPrinted>
  <dcterms:created xsi:type="dcterms:W3CDTF">2022-01-27T03:07:00Z</dcterms:created>
  <dcterms:modified xsi:type="dcterms:W3CDTF">2022-01-28T01:17:00Z</dcterms:modified>
</cp:coreProperties>
</file>